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78" w:rsidRPr="0041473E" w:rsidRDefault="004A73E7" w:rsidP="0041473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bookmarkStart w:id="0" w:name="_GoBack"/>
      <w:bookmarkEnd w:id="0"/>
      <w:r w:rsidRPr="0075242E">
        <w:rPr>
          <w:rFonts w:cstheme="minorHAnsi"/>
          <w:color w:val="000000"/>
        </w:rPr>
        <w:t>G.231.</w:t>
      </w:r>
      <w:r w:rsidR="00CB4E5A" w:rsidRPr="0075242E">
        <w:rPr>
          <w:rFonts w:cstheme="minorHAnsi"/>
          <w:color w:val="000000"/>
        </w:rPr>
        <w:t>15</w:t>
      </w:r>
      <w:r w:rsidR="00144856" w:rsidRPr="0075242E">
        <w:rPr>
          <w:rFonts w:cstheme="minorHAnsi"/>
          <w:color w:val="000000"/>
        </w:rPr>
        <w:t>9</w:t>
      </w:r>
      <w:r w:rsidR="00F54E6C" w:rsidRPr="0075242E">
        <w:rPr>
          <w:rFonts w:cstheme="minorHAnsi"/>
          <w:color w:val="000000"/>
        </w:rPr>
        <w:t>.</w:t>
      </w:r>
      <w:r w:rsidRPr="0075242E">
        <w:rPr>
          <w:rFonts w:cstheme="minorHAnsi"/>
          <w:color w:val="000000"/>
        </w:rPr>
        <w:t>202</w:t>
      </w:r>
      <w:r w:rsidR="00D447BA" w:rsidRPr="0075242E">
        <w:rPr>
          <w:rFonts w:cstheme="minorHAnsi"/>
          <w:color w:val="000000"/>
        </w:rPr>
        <w:t>4</w:t>
      </w:r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  <w:t xml:space="preserve"> </w:t>
      </w:r>
      <w:r w:rsidR="00F54E6C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        </w:t>
      </w:r>
      <w:r w:rsidR="00280C78" w:rsidRPr="0041473E">
        <w:rPr>
          <w:rFonts w:cstheme="minorHAnsi"/>
          <w:color w:val="000000"/>
        </w:rPr>
        <w:t xml:space="preserve">Załącznik nr </w:t>
      </w:r>
      <w:r w:rsidR="004B025A">
        <w:rPr>
          <w:rFonts w:cstheme="minorHAnsi"/>
          <w:color w:val="000000"/>
        </w:rPr>
        <w:t>3</w:t>
      </w:r>
    </w:p>
    <w:p w:rsidR="00596097" w:rsidRPr="0041473E" w:rsidRDefault="00596097" w:rsidP="0041473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C06046" w:rsidRDefault="00C06046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77E2B" w:rsidRPr="0041473E" w:rsidRDefault="00E77E2B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6210A" w:rsidRPr="00E6210A" w:rsidRDefault="00E6210A" w:rsidP="00E6210A">
      <w:pPr>
        <w:spacing w:after="0"/>
        <w:rPr>
          <w:rFonts w:cstheme="minorHAnsi"/>
        </w:rPr>
      </w:pPr>
      <w:r w:rsidRPr="00E6210A">
        <w:rPr>
          <w:rFonts w:cstheme="minorHAnsi"/>
        </w:rPr>
        <w:t>....................................................................</w:t>
      </w:r>
    </w:p>
    <w:p w:rsidR="00E6210A" w:rsidRPr="00E6210A" w:rsidRDefault="00E6210A" w:rsidP="00E6210A">
      <w:pPr>
        <w:rPr>
          <w:rFonts w:cstheme="minorHAnsi"/>
        </w:rPr>
      </w:pPr>
      <w:r w:rsidRPr="00E6210A">
        <w:rPr>
          <w:rFonts w:cstheme="minorHAnsi"/>
        </w:rPr>
        <w:t>(nazwa i adres Wykonawcy)</w:t>
      </w:r>
    </w:p>
    <w:p w:rsidR="004B025A" w:rsidRDefault="004B025A" w:rsidP="004B025A">
      <w:pPr>
        <w:jc w:val="center"/>
        <w:rPr>
          <w:rFonts w:cstheme="minorHAnsi"/>
          <w:b/>
        </w:rPr>
      </w:pPr>
      <w:bookmarkStart w:id="1" w:name="_Hlk41993439"/>
    </w:p>
    <w:p w:rsidR="004B025A" w:rsidRPr="00E87E2B" w:rsidRDefault="004B025A" w:rsidP="00E87E2B">
      <w:pPr>
        <w:spacing w:after="0"/>
        <w:jc w:val="center"/>
        <w:rPr>
          <w:rFonts w:cstheme="minorHAnsi"/>
          <w:b/>
          <w:sz w:val="28"/>
          <w:szCs w:val="28"/>
        </w:rPr>
      </w:pPr>
      <w:r w:rsidRPr="00E87E2B">
        <w:rPr>
          <w:rFonts w:cstheme="minorHAnsi"/>
          <w:b/>
          <w:sz w:val="28"/>
          <w:szCs w:val="28"/>
        </w:rPr>
        <w:t>Oświadczenie</w:t>
      </w:r>
    </w:p>
    <w:p w:rsidR="004B025A" w:rsidRPr="004B025A" w:rsidRDefault="004B025A" w:rsidP="004B025A">
      <w:pPr>
        <w:jc w:val="center"/>
        <w:rPr>
          <w:rFonts w:cstheme="minorHAnsi"/>
          <w:b/>
        </w:rPr>
      </w:pPr>
      <w:r w:rsidRPr="004B025A">
        <w:rPr>
          <w:rFonts w:cstheme="minorHAnsi"/>
          <w:b/>
        </w:rPr>
        <w:t xml:space="preserve">o posiadaniu statusu autoryzowanego partnera firmy </w:t>
      </w:r>
      <w:proofErr w:type="spellStart"/>
      <w:r w:rsidRPr="004B025A">
        <w:rPr>
          <w:rFonts w:cstheme="minorHAnsi"/>
          <w:b/>
        </w:rPr>
        <w:t>Soneta</w:t>
      </w:r>
      <w:proofErr w:type="spellEnd"/>
      <w:r w:rsidRPr="004B025A">
        <w:rPr>
          <w:rFonts w:cstheme="minorHAnsi"/>
          <w:b/>
        </w:rPr>
        <w:t xml:space="preserve"> Sp. z o.o.</w:t>
      </w:r>
    </w:p>
    <w:p w:rsidR="004B025A" w:rsidRPr="004B025A" w:rsidRDefault="004B025A" w:rsidP="004B025A">
      <w:pPr>
        <w:rPr>
          <w:rFonts w:cstheme="minorHAnsi"/>
          <w:b/>
        </w:rPr>
      </w:pPr>
    </w:p>
    <w:p w:rsidR="004B025A" w:rsidRPr="004B025A" w:rsidRDefault="004B025A" w:rsidP="004B025A">
      <w:pPr>
        <w:rPr>
          <w:rFonts w:cstheme="minorHAnsi"/>
        </w:rPr>
      </w:pPr>
      <w:r w:rsidRPr="004B025A">
        <w:rPr>
          <w:rFonts w:cstheme="minorHAnsi"/>
        </w:rPr>
        <w:t>Dotyczy:</w:t>
      </w:r>
      <w:r w:rsidR="006C7A46">
        <w:rPr>
          <w:rFonts w:cstheme="minorHAnsi"/>
        </w:rPr>
        <w:t xml:space="preserve"> </w:t>
      </w:r>
      <w:r w:rsidRPr="00E77E2B">
        <w:rPr>
          <w:rFonts w:cstheme="minorHAnsi"/>
        </w:rPr>
        <w:t>zapytania ofertowego na</w:t>
      </w:r>
      <w:r w:rsidR="00E77E2B" w:rsidRPr="00E77E2B">
        <w:rPr>
          <w:rFonts w:cstheme="minorHAnsi"/>
        </w:rPr>
        <w:t xml:space="preserve"> </w:t>
      </w:r>
      <w:r w:rsidR="00E77E2B">
        <w:rPr>
          <w:rFonts w:cstheme="minorHAnsi"/>
          <w:bCs/>
        </w:rPr>
        <w:t>d</w:t>
      </w:r>
      <w:r w:rsidR="00E77E2B" w:rsidRPr="00E77E2B">
        <w:rPr>
          <w:rFonts w:cstheme="minorHAnsi"/>
          <w:bCs/>
        </w:rPr>
        <w:t>ostaw</w:t>
      </w:r>
      <w:r w:rsidR="00E77E2B">
        <w:rPr>
          <w:rFonts w:cstheme="minorHAnsi"/>
          <w:bCs/>
        </w:rPr>
        <w:t>ę</w:t>
      </w:r>
      <w:r w:rsidR="00E77E2B" w:rsidRPr="00E77E2B">
        <w:rPr>
          <w:rFonts w:cstheme="minorHAnsi"/>
          <w:bCs/>
        </w:rPr>
        <w:t xml:space="preserve"> i wdrożenie </w:t>
      </w:r>
      <w:r w:rsidR="00144856" w:rsidRPr="00144856">
        <w:rPr>
          <w:rFonts w:cstheme="minorHAnsi"/>
          <w:bCs/>
        </w:rPr>
        <w:t>systemu informatycznego</w:t>
      </w:r>
      <w:r w:rsidR="00E77E2B" w:rsidRPr="00E77E2B">
        <w:rPr>
          <w:rFonts w:cstheme="minorHAnsi"/>
          <w:bCs/>
        </w:rPr>
        <w:t xml:space="preserve"> klasy ERP enova365.</w:t>
      </w:r>
    </w:p>
    <w:bookmarkEnd w:id="1"/>
    <w:p w:rsidR="00E77E2B" w:rsidRDefault="00E77E2B" w:rsidP="004B025A">
      <w:pPr>
        <w:rPr>
          <w:rFonts w:cstheme="minorHAnsi"/>
        </w:rPr>
      </w:pPr>
    </w:p>
    <w:p w:rsidR="00E77E2B" w:rsidRDefault="00E77E2B" w:rsidP="004B025A">
      <w:pPr>
        <w:rPr>
          <w:rFonts w:cstheme="minorHAnsi"/>
        </w:rPr>
      </w:pPr>
    </w:p>
    <w:p w:rsidR="004B025A" w:rsidRPr="004B025A" w:rsidRDefault="004B025A" w:rsidP="004B025A">
      <w:pPr>
        <w:rPr>
          <w:rFonts w:cstheme="minorHAnsi"/>
        </w:rPr>
      </w:pPr>
      <w:r w:rsidRPr="004B025A">
        <w:rPr>
          <w:rFonts w:cstheme="minorHAnsi"/>
        </w:rPr>
        <w:t>Składając niniejszą ofertę, oświadczam</w:t>
      </w:r>
      <w:r w:rsidRPr="004B025A">
        <w:rPr>
          <w:rFonts w:cstheme="minorHAnsi"/>
          <w:bCs/>
        </w:rPr>
        <w:t xml:space="preserve">, </w:t>
      </w:r>
      <w:r w:rsidRPr="004B025A">
        <w:rPr>
          <w:rFonts w:cstheme="minorHAnsi"/>
        </w:rPr>
        <w:t xml:space="preserve">iż posiadamy status autoryzowanego partnera firmy </w:t>
      </w:r>
      <w:proofErr w:type="spellStart"/>
      <w:r w:rsidRPr="004B025A">
        <w:rPr>
          <w:rFonts w:cstheme="minorHAnsi"/>
        </w:rPr>
        <w:t>Soneta</w:t>
      </w:r>
      <w:proofErr w:type="spellEnd"/>
      <w:r w:rsidRPr="004B025A">
        <w:rPr>
          <w:rFonts w:cstheme="minorHAnsi"/>
        </w:rPr>
        <w:t xml:space="preserve"> Sp. z o.o. z siedzibą w Krakowie – producenta oprogramowania enova365.</w:t>
      </w:r>
    </w:p>
    <w:p w:rsidR="004B025A" w:rsidRPr="004B025A" w:rsidRDefault="004B025A" w:rsidP="004B025A">
      <w:pPr>
        <w:rPr>
          <w:rFonts w:cstheme="minorHAnsi"/>
          <w:b/>
        </w:rPr>
      </w:pPr>
    </w:p>
    <w:p w:rsidR="00C06046" w:rsidRDefault="00C06046" w:rsidP="00E6210A">
      <w:pPr>
        <w:rPr>
          <w:rFonts w:cstheme="minorHAnsi"/>
        </w:rPr>
      </w:pPr>
    </w:p>
    <w:p w:rsidR="00C06046" w:rsidRPr="00E6210A" w:rsidRDefault="00C06046" w:rsidP="00E6210A">
      <w:pPr>
        <w:rPr>
          <w:rFonts w:cstheme="minorHAnsi"/>
        </w:rPr>
      </w:pPr>
    </w:p>
    <w:p w:rsidR="00E77E2B" w:rsidRPr="0041473E" w:rsidRDefault="00E77E2B" w:rsidP="00E77E2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………………………….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>………….……..……………………………………………</w:t>
      </w:r>
      <w:r>
        <w:rPr>
          <w:rFonts w:cstheme="minorHAnsi"/>
          <w:color w:val="000000"/>
        </w:rPr>
        <w:t>….</w:t>
      </w:r>
      <w:r w:rsidRPr="0041473E">
        <w:rPr>
          <w:rFonts w:cstheme="minorHAnsi"/>
          <w:color w:val="000000"/>
        </w:rPr>
        <w:t xml:space="preserve"> </w:t>
      </w:r>
    </w:p>
    <w:p w:rsidR="00E77E2B" w:rsidRPr="0041473E" w:rsidRDefault="00E77E2B" w:rsidP="00E77E2B">
      <w:pPr>
        <w:autoSpaceDE w:val="0"/>
        <w:autoSpaceDN w:val="0"/>
        <w:adjustRightInd w:val="0"/>
        <w:spacing w:after="0"/>
        <w:ind w:left="5670" w:hanging="5670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>(miejscowość i data)</w:t>
      </w:r>
      <w:r w:rsidRPr="0041473E">
        <w:rPr>
          <w:rFonts w:cstheme="minorHAnsi"/>
          <w:i/>
          <w:iCs/>
          <w:color w:val="000000"/>
          <w:sz w:val="18"/>
          <w:szCs w:val="18"/>
        </w:rPr>
        <w:tab/>
      </w:r>
      <w:r>
        <w:rPr>
          <w:rFonts w:cstheme="minorHAnsi"/>
          <w:i/>
          <w:iCs/>
          <w:color w:val="000000"/>
          <w:sz w:val="18"/>
          <w:szCs w:val="18"/>
        </w:rPr>
        <w:t>(</w:t>
      </w:r>
      <w:r w:rsidRPr="0041473E">
        <w:rPr>
          <w:rFonts w:cstheme="minorHAnsi"/>
          <w:i/>
          <w:iCs/>
          <w:color w:val="000000"/>
          <w:sz w:val="18"/>
          <w:szCs w:val="18"/>
        </w:rPr>
        <w:t>podpi</w:t>
      </w:r>
      <w:r>
        <w:rPr>
          <w:rFonts w:cstheme="minorHAnsi"/>
          <w:i/>
          <w:iCs/>
          <w:color w:val="000000"/>
          <w:sz w:val="18"/>
          <w:szCs w:val="18"/>
        </w:rPr>
        <w:t xml:space="preserve">s </w:t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osoby upoważnionej </w:t>
      </w:r>
      <w:r>
        <w:rPr>
          <w:rFonts w:cstheme="minorHAnsi"/>
          <w:color w:val="000000"/>
          <w:sz w:val="18"/>
          <w:szCs w:val="18"/>
        </w:rPr>
        <w:tab/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do składania oświadczeń woli w imieniu Wykonawcy) </w:t>
      </w:r>
    </w:p>
    <w:p w:rsidR="00E77E2B" w:rsidRDefault="00E77E2B" w:rsidP="00E77E2B">
      <w:pPr>
        <w:rPr>
          <w:rFonts w:cstheme="minorHAnsi"/>
          <w:highlight w:val="yellow"/>
        </w:rPr>
      </w:pPr>
    </w:p>
    <w:p w:rsidR="00E77E2B" w:rsidRDefault="00E77E2B" w:rsidP="00E77E2B">
      <w:pPr>
        <w:rPr>
          <w:rFonts w:cstheme="minorHAnsi"/>
          <w:highlight w:val="yellow"/>
        </w:rPr>
      </w:pPr>
    </w:p>
    <w:p w:rsidR="00E77E2B" w:rsidRDefault="00E77E2B" w:rsidP="00E77E2B">
      <w:pPr>
        <w:rPr>
          <w:rFonts w:cstheme="minorHAnsi"/>
          <w:highlight w:val="yellow"/>
        </w:rPr>
      </w:pPr>
    </w:p>
    <w:p w:rsidR="00E77E2B" w:rsidRPr="00685D7D" w:rsidRDefault="00E77E2B" w:rsidP="00E77E2B">
      <w:pPr>
        <w:rPr>
          <w:rFonts w:cstheme="minorHAnsi"/>
          <w:strike/>
        </w:rPr>
      </w:pPr>
      <w:r w:rsidRPr="00685D7D">
        <w:rPr>
          <w:rFonts w:cstheme="minorHAnsi"/>
          <w:strike/>
          <w:highlight w:val="yellow"/>
        </w:rPr>
        <w:t xml:space="preserve">dostawę i wdrożenie wybranych modułów systemu enova365 </w:t>
      </w:r>
      <w:r w:rsidRPr="00685D7D">
        <w:rPr>
          <w:rFonts w:cstheme="minorHAnsi"/>
          <w:strike/>
          <w:highlight w:val="yellow"/>
        </w:rPr>
        <w:br/>
        <w:t>wraz ze świadczeniem przez okres 12 miesięcy usług wsparcia technicznego w użytkowaniu systemu oraz usług wprowadzania zmian usprawniających działanie systemu</w:t>
      </w:r>
    </w:p>
    <w:p w:rsidR="00D94B7B" w:rsidRPr="0041473E" w:rsidRDefault="00D94B7B" w:rsidP="0041473E">
      <w:pPr>
        <w:rPr>
          <w:rFonts w:cstheme="minorHAnsi"/>
        </w:rPr>
      </w:pPr>
    </w:p>
    <w:sectPr w:rsidR="00D94B7B" w:rsidRPr="0041473E" w:rsidSect="00C40A54">
      <w:footerReference w:type="default" r:id="rId8"/>
      <w:pgSz w:w="11906" w:h="16838"/>
      <w:pgMar w:top="1418" w:right="1134" w:bottom="1418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D3" w:rsidRDefault="00393ED3" w:rsidP="00D34BEA">
      <w:pPr>
        <w:spacing w:after="0" w:line="240" w:lineRule="auto"/>
      </w:pPr>
      <w:r>
        <w:separator/>
      </w:r>
    </w:p>
  </w:endnote>
  <w:endnote w:type="continuationSeparator" w:id="0">
    <w:p w:rsidR="00393ED3" w:rsidRDefault="00393ED3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393ED3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D3" w:rsidRDefault="00393ED3" w:rsidP="00D34BEA">
      <w:pPr>
        <w:spacing w:after="0" w:line="240" w:lineRule="auto"/>
      </w:pPr>
      <w:r>
        <w:separator/>
      </w:r>
    </w:p>
  </w:footnote>
  <w:footnote w:type="continuationSeparator" w:id="0">
    <w:p w:rsidR="00393ED3" w:rsidRDefault="00393ED3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4EE0"/>
    <w:multiLevelType w:val="hybridMultilevel"/>
    <w:tmpl w:val="E3CA6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2012C"/>
    <w:rsid w:val="0006364E"/>
    <w:rsid w:val="000739CF"/>
    <w:rsid w:val="00097E91"/>
    <w:rsid w:val="000D3D2A"/>
    <w:rsid w:val="00137A6C"/>
    <w:rsid w:val="00144856"/>
    <w:rsid w:val="001474D9"/>
    <w:rsid w:val="001603D7"/>
    <w:rsid w:val="0016098B"/>
    <w:rsid w:val="001809DA"/>
    <w:rsid w:val="00193F1C"/>
    <w:rsid w:val="00196AF6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145EF"/>
    <w:rsid w:val="0024036A"/>
    <w:rsid w:val="00244248"/>
    <w:rsid w:val="0025198B"/>
    <w:rsid w:val="002544EC"/>
    <w:rsid w:val="00260B9C"/>
    <w:rsid w:val="0026578E"/>
    <w:rsid w:val="00266427"/>
    <w:rsid w:val="00276FFE"/>
    <w:rsid w:val="00280C78"/>
    <w:rsid w:val="002841CA"/>
    <w:rsid w:val="002D1993"/>
    <w:rsid w:val="00337CD4"/>
    <w:rsid w:val="00342E2D"/>
    <w:rsid w:val="0035638E"/>
    <w:rsid w:val="00362D27"/>
    <w:rsid w:val="00366677"/>
    <w:rsid w:val="00373353"/>
    <w:rsid w:val="003852B6"/>
    <w:rsid w:val="00392966"/>
    <w:rsid w:val="00393ED3"/>
    <w:rsid w:val="003955D0"/>
    <w:rsid w:val="003A769A"/>
    <w:rsid w:val="003E2B4C"/>
    <w:rsid w:val="003E3DD5"/>
    <w:rsid w:val="003F389A"/>
    <w:rsid w:val="003F5AA7"/>
    <w:rsid w:val="004031E4"/>
    <w:rsid w:val="0041473E"/>
    <w:rsid w:val="00425413"/>
    <w:rsid w:val="00484EA2"/>
    <w:rsid w:val="0049089E"/>
    <w:rsid w:val="00495C5F"/>
    <w:rsid w:val="004A73E7"/>
    <w:rsid w:val="004B025A"/>
    <w:rsid w:val="004E5138"/>
    <w:rsid w:val="004F3548"/>
    <w:rsid w:val="004F5125"/>
    <w:rsid w:val="00522019"/>
    <w:rsid w:val="00542944"/>
    <w:rsid w:val="00596097"/>
    <w:rsid w:val="005C28A9"/>
    <w:rsid w:val="005C2C1D"/>
    <w:rsid w:val="005F18C7"/>
    <w:rsid w:val="00645C4E"/>
    <w:rsid w:val="006466DB"/>
    <w:rsid w:val="00665CF1"/>
    <w:rsid w:val="00676CC0"/>
    <w:rsid w:val="0068349B"/>
    <w:rsid w:val="00684A42"/>
    <w:rsid w:val="00685D7D"/>
    <w:rsid w:val="00695A7A"/>
    <w:rsid w:val="006C7A46"/>
    <w:rsid w:val="006D7C1A"/>
    <w:rsid w:val="0073393A"/>
    <w:rsid w:val="00746C05"/>
    <w:rsid w:val="0075242E"/>
    <w:rsid w:val="007737EA"/>
    <w:rsid w:val="007A4E58"/>
    <w:rsid w:val="007E239F"/>
    <w:rsid w:val="007F3F4B"/>
    <w:rsid w:val="00805468"/>
    <w:rsid w:val="00814C7D"/>
    <w:rsid w:val="00854586"/>
    <w:rsid w:val="00873687"/>
    <w:rsid w:val="00896BAF"/>
    <w:rsid w:val="008B3764"/>
    <w:rsid w:val="008D0065"/>
    <w:rsid w:val="008F740D"/>
    <w:rsid w:val="008F7BE8"/>
    <w:rsid w:val="00913D73"/>
    <w:rsid w:val="00966F09"/>
    <w:rsid w:val="00971329"/>
    <w:rsid w:val="00984DF5"/>
    <w:rsid w:val="009953FA"/>
    <w:rsid w:val="009A55C9"/>
    <w:rsid w:val="009B632E"/>
    <w:rsid w:val="009D37F3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E63A6"/>
    <w:rsid w:val="00B13714"/>
    <w:rsid w:val="00B24469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06046"/>
    <w:rsid w:val="00C12CE4"/>
    <w:rsid w:val="00C244D0"/>
    <w:rsid w:val="00C249F2"/>
    <w:rsid w:val="00C30AD9"/>
    <w:rsid w:val="00C40A54"/>
    <w:rsid w:val="00C41212"/>
    <w:rsid w:val="00C724CB"/>
    <w:rsid w:val="00C7358B"/>
    <w:rsid w:val="00CA726A"/>
    <w:rsid w:val="00CB4E5A"/>
    <w:rsid w:val="00CC0E81"/>
    <w:rsid w:val="00D12789"/>
    <w:rsid w:val="00D22465"/>
    <w:rsid w:val="00D30D43"/>
    <w:rsid w:val="00D34BEA"/>
    <w:rsid w:val="00D36076"/>
    <w:rsid w:val="00D4475E"/>
    <w:rsid w:val="00D447BA"/>
    <w:rsid w:val="00D600F2"/>
    <w:rsid w:val="00D743E9"/>
    <w:rsid w:val="00D77274"/>
    <w:rsid w:val="00D8258C"/>
    <w:rsid w:val="00D94B7B"/>
    <w:rsid w:val="00D97FA8"/>
    <w:rsid w:val="00DB0AAF"/>
    <w:rsid w:val="00DB0D3F"/>
    <w:rsid w:val="00DB55D3"/>
    <w:rsid w:val="00DF2B66"/>
    <w:rsid w:val="00E04CDE"/>
    <w:rsid w:val="00E41175"/>
    <w:rsid w:val="00E42603"/>
    <w:rsid w:val="00E4799E"/>
    <w:rsid w:val="00E6210A"/>
    <w:rsid w:val="00E62289"/>
    <w:rsid w:val="00E77E2B"/>
    <w:rsid w:val="00E83087"/>
    <w:rsid w:val="00E855E5"/>
    <w:rsid w:val="00E87E2B"/>
    <w:rsid w:val="00E95419"/>
    <w:rsid w:val="00EA5514"/>
    <w:rsid w:val="00EB2B69"/>
    <w:rsid w:val="00EC21C7"/>
    <w:rsid w:val="00ED65F7"/>
    <w:rsid w:val="00EF03D1"/>
    <w:rsid w:val="00F004F5"/>
    <w:rsid w:val="00F01C90"/>
    <w:rsid w:val="00F33B01"/>
    <w:rsid w:val="00F47326"/>
    <w:rsid w:val="00F51270"/>
    <w:rsid w:val="00F54E6C"/>
    <w:rsid w:val="00F60A23"/>
    <w:rsid w:val="00F62364"/>
    <w:rsid w:val="00F90340"/>
    <w:rsid w:val="00FA0697"/>
    <w:rsid w:val="00FB52C1"/>
    <w:rsid w:val="00FC04C1"/>
    <w:rsid w:val="00FC4CD7"/>
    <w:rsid w:val="00FD7511"/>
    <w:rsid w:val="00FD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2B96-C57C-4CF5-8282-2985065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 Lewandowska</dc:creator>
  <cp:lastModifiedBy>Aneta Kręcicka</cp:lastModifiedBy>
  <cp:revision>9</cp:revision>
  <cp:lastPrinted>2021-07-12T09:48:00Z</cp:lastPrinted>
  <dcterms:created xsi:type="dcterms:W3CDTF">2024-05-09T10:04:00Z</dcterms:created>
  <dcterms:modified xsi:type="dcterms:W3CDTF">2024-05-14T10:40:00Z</dcterms:modified>
</cp:coreProperties>
</file>